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2C" w:rsidRPr="00DD24A3" w:rsidRDefault="00915E2C" w:rsidP="00915E2C">
      <w:pPr>
        <w:spacing w:after="0"/>
        <w:ind w:left="6379"/>
        <w:rPr>
          <w:rFonts w:ascii="Times New Roman" w:hAnsi="Times New Roman" w:cs="Times New Roman"/>
        </w:rPr>
      </w:pPr>
      <w:bookmarkStart w:id="0" w:name="_GoBack"/>
    </w:p>
    <w:tbl>
      <w:tblPr>
        <w:tblpPr w:leftFromText="180" w:rightFromText="180" w:vertAnchor="page" w:horzAnchor="page" w:tblpX="1236" w:tblpY="2866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2362"/>
        <w:gridCol w:w="6237"/>
        <w:gridCol w:w="1276"/>
      </w:tblGrid>
      <w:tr w:rsidR="00915E2C" w:rsidRPr="00DD24A3" w:rsidTr="00CB4414">
        <w:trPr>
          <w:trHeight w:hRule="exact" w:val="144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DD24A3" w:rsidRDefault="00915E2C" w:rsidP="00CB4414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</w:p>
          <w:p w:rsidR="00915E2C" w:rsidRPr="00DD24A3" w:rsidRDefault="00915E2C" w:rsidP="00CB4414">
            <w:pPr>
              <w:widowControl w:val="0"/>
              <w:spacing w:before="60" w:after="0" w:line="2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\</w:t>
            </w:r>
            <w:proofErr w:type="gramStart"/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DD24A3" w:rsidRDefault="00915E2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</w:t>
            </w:r>
          </w:p>
          <w:p w:rsidR="00915E2C" w:rsidRPr="00DD24A3" w:rsidRDefault="00915E2C" w:rsidP="00CB4414">
            <w:pPr>
              <w:widowControl w:val="0"/>
              <w:spacing w:before="60"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DD24A3" w:rsidRDefault="00915E2C" w:rsidP="00CB4414">
            <w:pPr>
              <w:widowControl w:val="0"/>
              <w:spacing w:after="0" w:line="22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необходимых работ и услуг, периодичность их 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E2C" w:rsidRPr="00DD24A3" w:rsidRDefault="00915E2C" w:rsidP="00CB4414">
            <w:pPr>
              <w:widowControl w:val="0"/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тоимость работ и услуг в месяц на 1 кв.м, площади</w:t>
            </w:r>
          </w:p>
          <w:p w:rsidR="00915E2C" w:rsidRPr="00DD24A3" w:rsidRDefault="00915E2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(руб.).</w:t>
            </w:r>
          </w:p>
        </w:tc>
      </w:tr>
      <w:tr w:rsidR="00915E2C" w:rsidRPr="00DD24A3" w:rsidTr="00CB4414">
        <w:trPr>
          <w:trHeight w:hRule="exact" w:val="538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DD24A3" w:rsidRDefault="00915E2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Содержание общего имущества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E2C" w:rsidRPr="00DD24A3" w:rsidRDefault="00915E2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  <w:p w:rsidR="00915E2C" w:rsidRPr="00DD24A3" w:rsidRDefault="0045653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6</w:t>
            </w:r>
            <w:r w:rsidR="00915E2C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,7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</w:t>
            </w:r>
          </w:p>
          <w:p w:rsidR="00915E2C" w:rsidRPr="00DD24A3" w:rsidRDefault="00915E2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15E2C" w:rsidRPr="00DD24A3" w:rsidTr="00CB4414">
        <w:trPr>
          <w:trHeight w:hRule="exact" w:val="53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DD24A3" w:rsidRDefault="00DE2C69" w:rsidP="00CB4414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DD24A3" w:rsidRDefault="00915E2C" w:rsidP="00CB4414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варийное обслужи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DD24A3" w:rsidRDefault="00915E2C" w:rsidP="00347CE7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руглосут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E2C" w:rsidRPr="00DD24A3" w:rsidRDefault="00915E2C" w:rsidP="00CB4414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15E2C" w:rsidRPr="00DD24A3" w:rsidRDefault="00915E2C" w:rsidP="00CB4414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,13</w:t>
            </w:r>
          </w:p>
        </w:tc>
      </w:tr>
      <w:tr w:rsidR="00915E2C" w:rsidRPr="00DD24A3" w:rsidTr="00CB4414">
        <w:trPr>
          <w:trHeight w:hRule="exact" w:val="189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DD24A3" w:rsidRDefault="00DE2C69" w:rsidP="00CB4414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DD24A3" w:rsidRDefault="00915E2C" w:rsidP="00971877">
            <w:pPr>
              <w:widowControl w:val="0"/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ехническое обслуживание систем отопления, ХВС, ТВС, кан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E2C" w:rsidRPr="00DD24A3" w:rsidRDefault="00915E2C" w:rsidP="00971877">
            <w:pPr>
              <w:widowControl w:val="0"/>
              <w:spacing w:after="0" w:line="22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ведение технических осмотров - 2 раза в год, профилактический ремонт и устранение незначительных неисправностей в системах водоснабжения, водоотведения, укрепление трубопроводов - в соответствии с графиком</w:t>
            </w:r>
          </w:p>
          <w:p w:rsidR="00915E2C" w:rsidRPr="00DD24A3" w:rsidRDefault="00915E2C" w:rsidP="00F62142">
            <w:pPr>
              <w:widowControl w:val="0"/>
              <w:spacing w:after="0" w:line="22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бслуживание и ремонт запорной и регулирующей арматуры, прочистка внутренней канализации, устранение засоров и затоплений в подвальных помещениях, прочистка вентиляционных ка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E2C" w:rsidRPr="00DD24A3" w:rsidRDefault="00915E2C" w:rsidP="00CB4414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15E2C" w:rsidRPr="00DD24A3" w:rsidRDefault="00915E2C" w:rsidP="00CB4414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15E2C" w:rsidRPr="00DD24A3" w:rsidRDefault="00915E2C" w:rsidP="00CB4414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,68</w:t>
            </w:r>
          </w:p>
        </w:tc>
      </w:tr>
      <w:tr w:rsidR="00915E2C" w:rsidRPr="00DD24A3" w:rsidTr="00CB4414">
        <w:trPr>
          <w:trHeight w:hRule="exact" w:val="141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DD24A3" w:rsidRDefault="00DE2C69" w:rsidP="00CB4414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DD24A3" w:rsidRDefault="00915E2C" w:rsidP="00971877">
            <w:pPr>
              <w:widowControl w:val="0"/>
              <w:spacing w:after="0" w:line="233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ехническое обслуживание систем электроснаб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E2C" w:rsidRPr="00DD24A3" w:rsidRDefault="00915E2C" w:rsidP="00971877">
            <w:pPr>
              <w:widowControl w:val="0"/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ведение технических осмотров - 2 раза в год, профилактический ремонт и устранение незначительных неисправностей в системах электроснабжения - в соответствии с графиком</w:t>
            </w:r>
            <w:r w:rsidR="009718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верка заземления оболочки кабеля, замеры сопротивления проводов, устранение неисправностей электротехнических устройств, закрытие силовых щ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E2C" w:rsidRPr="00DD24A3" w:rsidRDefault="00915E2C" w:rsidP="00CB4414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15E2C" w:rsidRPr="00DD24A3" w:rsidRDefault="00915E2C" w:rsidP="00CB4414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,71</w:t>
            </w:r>
          </w:p>
        </w:tc>
      </w:tr>
      <w:tr w:rsidR="00915E2C" w:rsidRPr="00DD24A3" w:rsidTr="00CB4414">
        <w:trPr>
          <w:trHeight w:hRule="exact" w:val="190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DD24A3" w:rsidRDefault="00DE2C69" w:rsidP="00CB4414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DD24A3" w:rsidRDefault="00915E2C" w:rsidP="00971877">
            <w:pPr>
              <w:widowControl w:val="0"/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ехническое обслуживание конструктивных элементов зд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E2C" w:rsidRPr="00DD24A3" w:rsidRDefault="00915E2C" w:rsidP="00971877">
            <w:pPr>
              <w:widowControl w:val="0"/>
              <w:spacing w:after="0" w:line="22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ведение технических осмотров, профилактический ремонт и устранение незначительных неисправностей в конструктивных элементах здания - в соответствии с графиком.</w:t>
            </w:r>
          </w:p>
          <w:p w:rsidR="00915E2C" w:rsidRPr="00DD24A3" w:rsidRDefault="00915E2C" w:rsidP="00F62142">
            <w:pPr>
              <w:widowControl w:val="0"/>
              <w:spacing w:after="0" w:line="22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ведение осмотров кровли, укрепление водосточных труб, колен, воронок, осмотр чердачных помещений, закрытие чердачных люков, проверка исправностей слуховых окон,</w:t>
            </w:r>
            <w:r w:rsidR="00F621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осмотр деревянных констру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E2C" w:rsidRPr="00DD24A3" w:rsidRDefault="00915E2C" w:rsidP="00CB4414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15E2C" w:rsidRPr="00DD24A3" w:rsidRDefault="00915E2C" w:rsidP="00CB4414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,4</w:t>
            </w:r>
          </w:p>
        </w:tc>
      </w:tr>
      <w:tr w:rsidR="00915E2C" w:rsidRPr="00DD24A3" w:rsidTr="00347CE7">
        <w:trPr>
          <w:trHeight w:hRule="exact" w:val="91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E2C" w:rsidRPr="00DD24A3" w:rsidRDefault="00DE2C69" w:rsidP="00CB4414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E2C" w:rsidRPr="00DD24A3" w:rsidRDefault="00915E2C" w:rsidP="00971877">
            <w:pPr>
              <w:widowControl w:val="0"/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чие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5E2C" w:rsidRPr="00DD24A3" w:rsidRDefault="00915E2C" w:rsidP="00971877">
            <w:pPr>
              <w:widowControl w:val="0"/>
              <w:spacing w:after="0" w:line="22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жемесячное снятие показаний ОДПУ, проведение поверки ОДПУ</w:t>
            </w:r>
          </w:p>
          <w:p w:rsidR="00915E2C" w:rsidRPr="00DD24A3" w:rsidRDefault="00915E2C" w:rsidP="00971877">
            <w:pPr>
              <w:widowControl w:val="0"/>
              <w:spacing w:after="0" w:line="22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(по мере необходимости), аренда спец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E2C" w:rsidRPr="00DD24A3" w:rsidRDefault="00915E2C" w:rsidP="00CB4414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D24A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,80</w:t>
            </w:r>
          </w:p>
        </w:tc>
      </w:tr>
    </w:tbl>
    <w:p w:rsidR="00D416E3" w:rsidRDefault="0045176C" w:rsidP="00915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5E2C" w:rsidRPr="00915E2C">
        <w:rPr>
          <w:rFonts w:ascii="Times New Roman" w:hAnsi="Times New Roman" w:cs="Times New Roman"/>
          <w:sz w:val="28"/>
          <w:szCs w:val="28"/>
        </w:rPr>
        <w:t xml:space="preserve">еречень работ и услуг, размер платы </w:t>
      </w:r>
      <w:proofErr w:type="gramStart"/>
      <w:r w:rsidR="00915E2C" w:rsidRPr="00915E2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15E2C" w:rsidRPr="00915E2C">
        <w:rPr>
          <w:rFonts w:ascii="Times New Roman" w:hAnsi="Times New Roman" w:cs="Times New Roman"/>
          <w:sz w:val="28"/>
          <w:szCs w:val="28"/>
        </w:rPr>
        <w:t xml:space="preserve"> содержанию</w:t>
      </w:r>
    </w:p>
    <w:p w:rsidR="00915E2C" w:rsidRPr="00915E2C" w:rsidRDefault="00915E2C" w:rsidP="00915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E2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15E2C">
        <w:rPr>
          <w:rFonts w:ascii="Times New Roman" w:hAnsi="Times New Roman" w:cs="Times New Roman"/>
          <w:sz w:val="28"/>
          <w:szCs w:val="28"/>
        </w:rPr>
        <w:t>текуще</w:t>
      </w:r>
      <w:r w:rsidR="00D416E3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915E2C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D416E3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</w:t>
      </w:r>
      <w:r w:rsidR="0045176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page" w:horzAnchor="margin" w:tblpXSpec="center" w:tblpY="976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2362"/>
        <w:gridCol w:w="6237"/>
        <w:gridCol w:w="1276"/>
      </w:tblGrid>
      <w:tr w:rsidR="00915E2C" w:rsidRPr="005D746A" w:rsidTr="00CB4414">
        <w:trPr>
          <w:trHeight w:hRule="exact" w:val="538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5D746A" w:rsidRDefault="00915E2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D746A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E2C" w:rsidRPr="005D746A" w:rsidRDefault="00915E2C" w:rsidP="00CB4414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  <w:p w:rsidR="00915E2C" w:rsidRPr="005D746A" w:rsidRDefault="0045653C" w:rsidP="0045653C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4</w:t>
            </w:r>
            <w:r w:rsidR="00915E2C" w:rsidRPr="005D746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4</w:t>
            </w:r>
            <w:r w:rsidR="00915E2C" w:rsidRPr="005D746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</w:tr>
      <w:tr w:rsidR="00915E2C" w:rsidRPr="005D746A" w:rsidTr="00CB4414">
        <w:trPr>
          <w:trHeight w:hRule="exact" w:val="97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5D746A" w:rsidRDefault="00915E2C" w:rsidP="00CB4414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D746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5D746A" w:rsidRDefault="00915E2C" w:rsidP="00971877">
            <w:pPr>
              <w:widowControl w:val="0"/>
              <w:spacing w:after="0" w:line="233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D746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ехническое обслуживание систем ХВС, ГВС, кан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E2C" w:rsidRPr="005D746A" w:rsidRDefault="00915E2C" w:rsidP="00F62142">
            <w:pPr>
              <w:widowControl w:val="0"/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D746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становка, замена и восстановление работоспособности отдельных элементов и частей элементов внутренних систем водопровода, канализации, относящихся к общему имуществу - по мере необходим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E2C" w:rsidRPr="005D746A" w:rsidRDefault="00915E2C" w:rsidP="00CB4414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15E2C" w:rsidRPr="005D746A" w:rsidRDefault="00915E2C" w:rsidP="00CB4414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D746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,55</w:t>
            </w:r>
          </w:p>
        </w:tc>
      </w:tr>
      <w:tr w:rsidR="00915E2C" w:rsidRPr="005D746A" w:rsidTr="00347CE7">
        <w:trPr>
          <w:trHeight w:hRule="exact" w:val="119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E2C" w:rsidRPr="005D746A" w:rsidRDefault="00915E2C" w:rsidP="00CB4414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D746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E2C" w:rsidRPr="005D746A" w:rsidRDefault="00915E2C" w:rsidP="00971877">
            <w:pPr>
              <w:widowControl w:val="0"/>
              <w:spacing w:after="0" w:line="233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D746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хническое обслуживание сис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E2C" w:rsidRPr="005D746A" w:rsidRDefault="00F62142" w:rsidP="00F62142">
            <w:pPr>
              <w:widowControl w:val="0"/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r w:rsidR="00915E2C" w:rsidRPr="005D746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сстановление</w:t>
            </w:r>
            <w:r w:rsidR="00915E2C" w:rsidRPr="00960CF6">
              <w:rPr>
                <w:rFonts w:ascii="Times New Roman" w:hAnsi="Times New Roman" w:cs="Times New Roman"/>
                <w:sz w:val="20"/>
                <w:szCs w:val="20"/>
              </w:rPr>
              <w:t xml:space="preserve"> работоспособности оборудования и трубопроводов, 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щихся к общему имуществу МКД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E2C" w:rsidRPr="005D746A" w:rsidRDefault="00915E2C" w:rsidP="00CB4414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15E2C" w:rsidRPr="005D746A" w:rsidRDefault="00915E2C" w:rsidP="00CB4414">
            <w:pPr>
              <w:widowControl w:val="0"/>
              <w:spacing w:after="0" w:line="200" w:lineRule="exact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,00</w:t>
            </w:r>
          </w:p>
        </w:tc>
      </w:tr>
    </w:tbl>
    <w:tbl>
      <w:tblPr>
        <w:tblpPr w:leftFromText="180" w:rightFromText="180" w:vertAnchor="page" w:horzAnchor="margin" w:tblpXSpec="center" w:tblpY="1201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2370"/>
        <w:gridCol w:w="6270"/>
        <w:gridCol w:w="1243"/>
      </w:tblGrid>
      <w:tr w:rsidR="00915E2C" w:rsidRPr="004D669C" w:rsidTr="00CB4414">
        <w:trPr>
          <w:trHeight w:hRule="exact" w:val="10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4D669C" w:rsidRDefault="00915E2C" w:rsidP="00CB4414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4D669C" w:rsidRDefault="00915E2C" w:rsidP="00971877">
            <w:pPr>
              <w:widowControl w:val="0"/>
              <w:spacing w:after="0" w:line="233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ехническое обслуживание систем электроснабжения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E2C" w:rsidRPr="004D669C" w:rsidRDefault="00915E2C" w:rsidP="00971877">
            <w:pPr>
              <w:widowControl w:val="0"/>
              <w:spacing w:after="0" w:line="22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становка замена и восстановление работоспособности электроснабжения, проведение планово-предупредительных работ, с частичной заменой автоматов, предохранителей, электропроводки, выключателей - по мере необходимост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E2C" w:rsidRPr="004D669C" w:rsidRDefault="00915E2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15E2C" w:rsidRPr="004D669C" w:rsidRDefault="00915E2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,04</w:t>
            </w:r>
          </w:p>
        </w:tc>
      </w:tr>
      <w:tr w:rsidR="00915E2C" w:rsidRPr="004D669C" w:rsidTr="00CB4414">
        <w:trPr>
          <w:trHeight w:hRule="exact" w:val="141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4D669C" w:rsidRDefault="00915E2C" w:rsidP="00CB4414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4D669C" w:rsidRDefault="00915E2C" w:rsidP="00971877">
            <w:pPr>
              <w:widowControl w:val="0"/>
              <w:spacing w:after="0" w:line="22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ехническое обслуживание конструктивных элементов здания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E2C" w:rsidRPr="004D669C" w:rsidRDefault="0045653C" w:rsidP="00971877">
            <w:pPr>
              <w:widowControl w:val="0"/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r w:rsidR="00915E2C"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очистка существующей системы вентиляции, мелкий ремонт кровли в местах протечек - по мере необходимост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E2C" w:rsidRPr="004D669C" w:rsidRDefault="00915E2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15E2C" w:rsidRPr="004D669C" w:rsidRDefault="00915E2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,89</w:t>
            </w:r>
          </w:p>
        </w:tc>
      </w:tr>
      <w:tr w:rsidR="00915E2C" w:rsidRPr="004D669C" w:rsidTr="00CB4414">
        <w:trPr>
          <w:trHeight w:hRule="exact" w:val="5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E2C" w:rsidRPr="004D669C" w:rsidRDefault="00915E2C" w:rsidP="00CB441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  <w:shd w:val="clear" w:color="auto" w:fill="FFFFFF"/>
          </w:tcPr>
          <w:p w:rsidR="00915E2C" w:rsidRPr="004D669C" w:rsidRDefault="00915E2C" w:rsidP="00CB441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2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2C" w:rsidRPr="004D669C" w:rsidRDefault="00915E2C" w:rsidP="00CB4414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2C" w:rsidRPr="004D669C" w:rsidRDefault="00915E2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,05</w:t>
            </w:r>
          </w:p>
        </w:tc>
      </w:tr>
      <w:tr w:rsidR="00915E2C" w:rsidRPr="004D669C" w:rsidTr="00CB4414">
        <w:trPr>
          <w:trHeight w:hRule="exact" w:val="118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4D669C" w:rsidRDefault="00915E2C" w:rsidP="00CB4414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E2C" w:rsidRPr="004D669C" w:rsidRDefault="00915E2C" w:rsidP="00971877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ческие расходы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E2C" w:rsidRPr="004D669C" w:rsidRDefault="00915E2C" w:rsidP="00971877">
            <w:pPr>
              <w:widowControl w:val="0"/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ланирование работ по содержанию и ремонту переданных в управление объектов осуществление систематического контроля над качеством работ, услуг, оплата работ и услуг подрядчиков, взыскание задолженности с населения, ведение технической документации, работа с населением, в т.ч. рассмотрение обращений и жалоб и др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E2C" w:rsidRPr="004D669C" w:rsidRDefault="00915E2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15E2C" w:rsidRPr="004D669C" w:rsidRDefault="00915E2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,50</w:t>
            </w:r>
          </w:p>
        </w:tc>
      </w:tr>
      <w:tr w:rsidR="00915E2C" w:rsidRPr="004D669C" w:rsidTr="00CB4414">
        <w:trPr>
          <w:trHeight w:hRule="exact" w:val="69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E2C" w:rsidRPr="004D669C" w:rsidRDefault="00915E2C" w:rsidP="00CB4414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E2C" w:rsidRPr="004D669C" w:rsidRDefault="00915E2C" w:rsidP="00971877">
            <w:pPr>
              <w:widowControl w:val="0"/>
              <w:spacing w:after="0" w:line="233" w:lineRule="exact"/>
              <w:ind w:right="49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слуги по начислению и приему платежей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E2C" w:rsidRPr="004D669C" w:rsidRDefault="00915E2C" w:rsidP="00971877">
            <w:pPr>
              <w:widowControl w:val="0"/>
              <w:spacing w:after="0" w:line="233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Информационное и технологическое обслуживание и прием платежей</w:t>
            </w:r>
          </w:p>
          <w:p w:rsidR="00915E2C" w:rsidRPr="004D669C" w:rsidRDefault="00915E2C" w:rsidP="00971877">
            <w:pPr>
              <w:widowControl w:val="0"/>
              <w:spacing w:after="0" w:line="233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через ООО «ЕИРЦ», банки, онлайн  ККТ ООО «Координата-С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E2C" w:rsidRPr="004D669C" w:rsidRDefault="00915E2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15E2C" w:rsidRPr="004D669C" w:rsidRDefault="00915E2C" w:rsidP="00CB4414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,55</w:t>
            </w:r>
          </w:p>
        </w:tc>
      </w:tr>
      <w:tr w:rsidR="00915E2C" w:rsidRPr="004D669C" w:rsidTr="00CB4414">
        <w:trPr>
          <w:trHeight w:hRule="exact" w:val="538"/>
        </w:trPr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E2C" w:rsidRPr="004D669C" w:rsidRDefault="00915E2C" w:rsidP="00CB4414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669C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Итого стоимость работ и услуг по содержанию и текущему ремонт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2C" w:rsidRPr="004D669C" w:rsidRDefault="0045653C" w:rsidP="0045653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4</w:t>
            </w:r>
            <w:r w:rsidR="00915E2C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</w:tr>
    </w:tbl>
    <w:p w:rsidR="00915E2C" w:rsidRDefault="00915E2C" w:rsidP="00915E2C">
      <w:pPr>
        <w:rPr>
          <w:rFonts w:ascii="Times New Roman" w:hAnsi="Times New Roman" w:cs="Times New Roman"/>
        </w:rPr>
      </w:pPr>
    </w:p>
    <w:p w:rsidR="00915E2C" w:rsidRDefault="00915E2C" w:rsidP="00915E2C">
      <w:pPr>
        <w:rPr>
          <w:rFonts w:ascii="Times New Roman" w:hAnsi="Times New Roman" w:cs="Times New Roman"/>
        </w:rPr>
      </w:pPr>
    </w:p>
    <w:bookmarkEnd w:id="0"/>
    <w:p w:rsidR="00666AAF" w:rsidRDefault="00666AAF"/>
    <w:sectPr w:rsidR="00666AAF" w:rsidSect="00DE2C6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82200"/>
    <w:multiLevelType w:val="multilevel"/>
    <w:tmpl w:val="2B549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53"/>
    <w:rsid w:val="0019273A"/>
    <w:rsid w:val="00205946"/>
    <w:rsid w:val="002F2753"/>
    <w:rsid w:val="00347CE7"/>
    <w:rsid w:val="0045176C"/>
    <w:rsid w:val="0045653C"/>
    <w:rsid w:val="00643D29"/>
    <w:rsid w:val="00666AAF"/>
    <w:rsid w:val="007A5984"/>
    <w:rsid w:val="00915E2C"/>
    <w:rsid w:val="00971877"/>
    <w:rsid w:val="00D416E3"/>
    <w:rsid w:val="00DE2C69"/>
    <w:rsid w:val="00EE725F"/>
    <w:rsid w:val="00F6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6C6A-1251-48CF-841E-1AD7F942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2</cp:revision>
  <cp:lastPrinted>2022-03-21T07:53:00Z</cp:lastPrinted>
  <dcterms:created xsi:type="dcterms:W3CDTF">2022-07-14T04:24:00Z</dcterms:created>
  <dcterms:modified xsi:type="dcterms:W3CDTF">2022-07-14T04:24:00Z</dcterms:modified>
</cp:coreProperties>
</file>